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63" w:rsidRDefault="00C71D63" w:rsidP="006F56D2">
      <w:pPr>
        <w:spacing w:after="150"/>
        <w:rPr>
          <w:b/>
          <w:sz w:val="24"/>
          <w:szCs w:val="24"/>
        </w:rPr>
      </w:pPr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 xml:space="preserve">/Małgorzata </w:t>
      </w:r>
      <w:proofErr w:type="spellStart"/>
      <w:r w:rsidR="00850FB9">
        <w:rPr>
          <w:rFonts w:ascii="Times New Roman" w:hAnsi="Times New Roman"/>
          <w:i/>
          <w:szCs w:val="24"/>
        </w:rPr>
        <w:t>Bielenis</w:t>
      </w:r>
      <w:proofErr w:type="spellEnd"/>
      <w:r w:rsidR="00850FB9">
        <w:rPr>
          <w:rFonts w:ascii="Times New Roman" w:hAnsi="Times New Roman"/>
          <w:i/>
          <w:szCs w:val="24"/>
        </w:rPr>
        <w:t>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7E" w:rsidRDefault="00010A7E" w:rsidP="00543207">
      <w:r>
        <w:separator/>
      </w:r>
    </w:p>
  </w:endnote>
  <w:endnote w:type="continuationSeparator" w:id="0">
    <w:p w:rsidR="00010A7E" w:rsidRDefault="00010A7E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87" w:rsidRDefault="00CC1A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87" w:rsidRDefault="00CC1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7E" w:rsidRDefault="00010A7E" w:rsidP="00543207">
      <w:r>
        <w:separator/>
      </w:r>
    </w:p>
  </w:footnote>
  <w:footnote w:type="continuationSeparator" w:id="0">
    <w:p w:rsidR="00010A7E" w:rsidRDefault="00010A7E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87" w:rsidRDefault="00CC1A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87" w:rsidRDefault="00593B76" w:rsidP="00593B76">
    <w:pPr>
      <w:pStyle w:val="Nagwek"/>
      <w:pBdr>
        <w:bottom w:val="single" w:sz="4" w:space="1" w:color="auto"/>
      </w:pBd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Załącznik nr </w:t>
    </w:r>
    <w:r w:rsidR="00CC1A87">
      <w:rPr>
        <w:rFonts w:ascii="Arial" w:hAnsi="Arial"/>
        <w:sz w:val="18"/>
      </w:rPr>
      <w:t>4</w:t>
    </w:r>
    <w:r>
      <w:rPr>
        <w:rFonts w:ascii="Arial" w:hAnsi="Arial"/>
        <w:sz w:val="18"/>
      </w:rPr>
      <w:t xml:space="preserve"> do </w:t>
    </w:r>
    <w:r w:rsidR="00CC1A87">
      <w:rPr>
        <w:rFonts w:ascii="Arial" w:hAnsi="Arial"/>
        <w:sz w:val="18"/>
      </w:rPr>
      <w:t xml:space="preserve">zapytania ofertowego </w:t>
    </w:r>
  </w:p>
  <w:p w:rsidR="00593B76" w:rsidRPr="00826281" w:rsidRDefault="00CC1A87" w:rsidP="00593B76">
    <w:pPr>
      <w:pStyle w:val="Nagwek"/>
      <w:pBdr>
        <w:bottom w:val="single" w:sz="4" w:space="1" w:color="auto"/>
      </w:pBd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Załącznik nr ….do </w:t>
    </w:r>
    <w:bookmarkStart w:id="0" w:name="_GoBack"/>
    <w:bookmarkEnd w:id="0"/>
    <w:r w:rsidR="00593B76">
      <w:rPr>
        <w:rFonts w:ascii="Arial" w:hAnsi="Arial"/>
        <w:sz w:val="18"/>
      </w:rPr>
      <w:t>umowy nr WIM/        /2021</w:t>
    </w:r>
  </w:p>
  <w:p w:rsidR="00593B76" w:rsidRPr="00B355AC" w:rsidRDefault="00593B76" w:rsidP="00593B76">
    <w:pPr>
      <w:pStyle w:val="Nagwek"/>
      <w:pBdr>
        <w:bottom w:val="single" w:sz="4" w:space="1" w:color="auto"/>
      </w:pBdr>
      <w:jc w:val="right"/>
      <w:rPr>
        <w:rFonts w:ascii="Arial" w:hAnsi="Arial"/>
        <w:sz w:val="18"/>
      </w:rPr>
    </w:pPr>
    <w:r w:rsidRPr="00B355AC">
      <w:rPr>
        <w:rFonts w:ascii="Arial" w:hAnsi="Arial"/>
        <w:sz w:val="18"/>
      </w:rPr>
      <w:t>z dnia  …</w:t>
    </w:r>
    <w:r>
      <w:rPr>
        <w:rFonts w:ascii="Arial" w:hAnsi="Arial"/>
        <w:sz w:val="18"/>
      </w:rPr>
      <w:t>……</w:t>
    </w:r>
    <w:r w:rsidRPr="00B355AC">
      <w:rPr>
        <w:rFonts w:ascii="Arial" w:hAnsi="Arial"/>
        <w:sz w:val="18"/>
      </w:rPr>
      <w:t>….20</w:t>
    </w:r>
    <w:r>
      <w:rPr>
        <w:rFonts w:ascii="Arial" w:hAnsi="Arial"/>
        <w:sz w:val="18"/>
      </w:rPr>
      <w:t>21</w:t>
    </w:r>
    <w:r w:rsidRPr="00B355AC">
      <w:rPr>
        <w:rFonts w:ascii="Arial" w:hAnsi="Arial"/>
        <w:sz w:val="18"/>
      </w:rPr>
      <w:t xml:space="preserve"> r.</w:t>
    </w:r>
  </w:p>
  <w:p w:rsidR="00593B76" w:rsidRDefault="00593B76" w:rsidP="00593B76">
    <w:pPr>
      <w:pStyle w:val="Nagwek"/>
      <w:jc w:val="right"/>
    </w:pPr>
  </w:p>
  <w:p w:rsidR="00593B76" w:rsidRDefault="00593B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87" w:rsidRDefault="00CC1A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11"/>
    <w:rsid w:val="00010A7E"/>
    <w:rsid w:val="000B6CE1"/>
    <w:rsid w:val="003172ED"/>
    <w:rsid w:val="00422912"/>
    <w:rsid w:val="004A5465"/>
    <w:rsid w:val="00511E89"/>
    <w:rsid w:val="00543207"/>
    <w:rsid w:val="00593B76"/>
    <w:rsid w:val="006F56D2"/>
    <w:rsid w:val="0076568A"/>
    <w:rsid w:val="007F151D"/>
    <w:rsid w:val="00805D11"/>
    <w:rsid w:val="00850FB9"/>
    <w:rsid w:val="00AC408B"/>
    <w:rsid w:val="00C71D63"/>
    <w:rsid w:val="00CC1A87"/>
    <w:rsid w:val="00CF74C7"/>
    <w:rsid w:val="00E77391"/>
    <w:rsid w:val="00EC2E2B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0C57A5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B9A3-FF5A-4F12-9464-0899115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Bimkiewicz Ewa</cp:lastModifiedBy>
  <cp:revision>3</cp:revision>
  <cp:lastPrinted>2019-11-20T14:14:00Z</cp:lastPrinted>
  <dcterms:created xsi:type="dcterms:W3CDTF">2021-07-28T10:14:00Z</dcterms:created>
  <dcterms:modified xsi:type="dcterms:W3CDTF">2021-07-28T10:15:00Z</dcterms:modified>
</cp:coreProperties>
</file>